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4617" w14:textId="530C3980" w:rsidR="00EE4020" w:rsidRPr="00634CF0" w:rsidRDefault="000E3740" w:rsidP="00485371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en-US"/>
        </w:rPr>
      </w:pPr>
      <w:r w:rsidRPr="000E3740">
        <w:rPr>
          <w:rFonts w:ascii="Times New Roman" w:hAnsi="Times New Roman" w:cs="Times New Roman"/>
          <w:b/>
          <w:bCs/>
          <w:noProof/>
          <w:color w:val="2F5496" w:themeColor="accent1" w:themeShade="BF"/>
          <w:sz w:val="26"/>
          <w:szCs w:val="26"/>
          <w:lang w:val="en-US"/>
        </w:rPr>
        <w:t xml:space="preserve">The </w:t>
      </w:r>
      <w:r w:rsidR="00634CF0" w:rsidRPr="000E3740">
        <w:rPr>
          <w:rFonts w:ascii="Times New Roman" w:hAnsi="Times New Roman" w:cs="Times New Roman"/>
          <w:b/>
          <w:bCs/>
          <w:noProof/>
          <w:color w:val="2F5496" w:themeColor="accent1" w:themeShade="BF"/>
          <w:sz w:val="26"/>
          <w:szCs w:val="26"/>
          <w:lang w:val="en-US"/>
        </w:rPr>
        <w:t xml:space="preserve"> </w:t>
      </w:r>
      <w:r w:rsidR="00634CF0" w:rsidRPr="00634CF0">
        <w:rPr>
          <w:rFonts w:ascii="Times New Roman" w:hAnsi="Times New Roman" w:cs="Times New Roman"/>
          <w:b/>
          <w:bCs/>
          <w:noProof/>
          <w:color w:val="2F5496" w:themeColor="accent1" w:themeShade="BF"/>
          <w:sz w:val="26"/>
          <w:szCs w:val="26"/>
          <w:lang w:val="en-US"/>
        </w:rPr>
        <w:t>Results of the Doctoral Studies competition – Mohamed VI Polytechnic University UM6P/CEDoc 2021/2022</w:t>
      </w:r>
    </w:p>
    <w:p w14:paraId="6E468820" w14:textId="77777777" w:rsidR="00FC585F" w:rsidRPr="00634CF0" w:rsidRDefault="00FC585F" w:rsidP="0048537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EF304D3" w14:textId="59D002D4" w:rsidR="00D50C45" w:rsidRPr="00FC585F" w:rsidRDefault="00946219" w:rsidP="00D50C45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</w:pPr>
      <w:r w:rsidRPr="00FC585F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>S</w:t>
      </w:r>
      <w:r w:rsidR="00D50C45" w:rsidRPr="00FC585F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>ciences &amp; Technology</w:t>
      </w:r>
      <w:r w:rsidR="00634CF0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 xml:space="preserve"> cluster </w:t>
      </w:r>
    </w:p>
    <w:tbl>
      <w:tblPr>
        <w:tblW w:w="1020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665"/>
        <w:gridCol w:w="1590"/>
        <w:gridCol w:w="5693"/>
      </w:tblGrid>
      <w:tr w:rsidR="00D50C45" w:rsidRPr="00634CF0" w14:paraId="4C280CF8" w14:textId="77777777" w:rsidTr="001B2367">
        <w:trPr>
          <w:trHeight w:val="66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B508BA" w14:textId="77777777" w:rsidR="000E3740" w:rsidRPr="000E3740" w:rsidRDefault="00FA7F8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Structure </w:t>
            </w:r>
          </w:p>
          <w:p w14:paraId="4EA8D0BA" w14:textId="47C38AEA" w:rsidR="00FA7F84" w:rsidRPr="000E3740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A7F84" w:rsidRPr="000E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de </w:t>
            </w:r>
          </w:p>
          <w:p w14:paraId="3C0CEC1F" w14:textId="71E3E3D8" w:rsidR="00D50C45" w:rsidRPr="000E3740" w:rsidRDefault="00FA7F84" w:rsidP="00F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herche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CB2718" w14:textId="232B45AD" w:rsidR="00D50C45" w:rsidRPr="000E3740" w:rsidRDefault="00B7575F" w:rsidP="00F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A7A8A6" w14:textId="1A206325" w:rsidR="00D50C45" w:rsidRPr="000E3740" w:rsidRDefault="00B7575F" w:rsidP="00F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FDB57C" w14:textId="35A04A04" w:rsidR="00D50C45" w:rsidRPr="000E3740" w:rsidRDefault="008B2BEB" w:rsidP="00F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sition </w:t>
            </w:r>
          </w:p>
        </w:tc>
      </w:tr>
      <w:tr w:rsidR="00F53A45" w:rsidRPr="00634CF0" w14:paraId="4FFD92B1" w14:textId="77777777" w:rsidTr="001B2367">
        <w:trPr>
          <w:trHeight w:val="52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0A5" w14:textId="77777777" w:rsidR="00D50C45" w:rsidRPr="000E3740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G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DAE" w14:textId="77777777" w:rsidR="00D50C45" w:rsidRPr="00634CF0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Wissal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77A" w14:textId="77777777" w:rsidR="00D50C45" w:rsidRPr="00634CF0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iman</w:t>
            </w:r>
          </w:p>
        </w:tc>
        <w:tc>
          <w:tcPr>
            <w:tcW w:w="5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55728" w14:textId="296174E5" w:rsidR="00D50C45" w:rsidRPr="00634CF0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Bioinformatics and Computational Chemistry </w:t>
            </w:r>
          </w:p>
        </w:tc>
      </w:tr>
      <w:tr w:rsidR="001B2367" w:rsidRPr="00634CF0" w14:paraId="4C44C6D8" w14:textId="77777777" w:rsidTr="001B2367">
        <w:trPr>
          <w:trHeight w:val="30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F20" w14:textId="77777777" w:rsidR="001B2367" w:rsidRPr="000E3740" w:rsidRDefault="001B2367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2BC3" w14:textId="375675F3" w:rsidR="001B2367" w:rsidRPr="00634CF0" w:rsidRDefault="001B2367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A936" w14:textId="51B21938" w:rsidR="001B2367" w:rsidRPr="00634CF0" w:rsidRDefault="001B2367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hib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AA607F" w14:textId="5BDC576C" w:rsidR="001B2367" w:rsidRPr="00634CF0" w:rsidRDefault="001B2367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Microbiology and Biotechnology</w:t>
            </w:r>
          </w:p>
        </w:tc>
      </w:tr>
      <w:tr w:rsidR="001B2367" w:rsidRPr="00634CF0" w14:paraId="5F69B73B" w14:textId="77777777" w:rsidTr="001B2367">
        <w:trPr>
          <w:trHeight w:val="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C336" w14:textId="01BE1C91" w:rsidR="001B2367" w:rsidRPr="000E3740" w:rsidRDefault="00091B12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="001B2367" w:rsidRPr="0009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SSB-P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D1D2" w14:textId="4A04AF6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tih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5203" w14:textId="30C9C01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en El Hend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40612" w14:textId="46DAD24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Immunology</w:t>
            </w:r>
          </w:p>
        </w:tc>
      </w:tr>
      <w:tr w:rsidR="001B2367" w:rsidRPr="000826B7" w14:paraId="3F70C1C6" w14:textId="77777777" w:rsidTr="000E3740">
        <w:trPr>
          <w:trHeight w:val="6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3B3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I Movement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4E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ouadoud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B8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erarm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A66A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I-based decision support system for proactive Maintenance</w:t>
            </w:r>
          </w:p>
        </w:tc>
      </w:tr>
      <w:tr w:rsidR="001B2367" w:rsidRPr="000826B7" w14:paraId="4FF23436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01B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A38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houci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B1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dour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7158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pplying machine learning to link brain activity and social behavior</w:t>
            </w:r>
          </w:p>
        </w:tc>
      </w:tr>
      <w:tr w:rsidR="001B2367" w:rsidRPr="000826B7" w14:paraId="34D1B34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6BC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98F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iha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EE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'bait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2227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eural machine translation for Arabic language</w:t>
            </w:r>
          </w:p>
        </w:tc>
      </w:tr>
      <w:tr w:rsidR="001B2367" w:rsidRPr="000826B7" w14:paraId="7BA1A7DC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361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D9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d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5B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Marhouch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D3AB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Reinforcement Learning for Collaborative Heterogeneous Swarm in a Partially Known Environment</w:t>
            </w:r>
          </w:p>
        </w:tc>
      </w:tr>
      <w:tr w:rsidR="001B2367" w:rsidRPr="000826B7" w14:paraId="63D2C47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407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2D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oussef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78E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srhi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0978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ulti-agent Energy trading for Unmanned Areal Vehicles and Mobile Charging Stations</w:t>
            </w:r>
          </w:p>
        </w:tc>
      </w:tr>
      <w:tr w:rsidR="001B2367" w:rsidRPr="000826B7" w14:paraId="35C076C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3E1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B2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oud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A4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ff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CE0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D point cloud analysis for Objects, scenes and building recognition and reconstruction</w:t>
            </w:r>
          </w:p>
        </w:tc>
      </w:tr>
      <w:tr w:rsidR="001B2367" w:rsidRPr="000826B7" w14:paraId="7CAB92F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B83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EFC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ahiy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20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khlis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5A6C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reative AI: artificial intelligence techniques for image/audio/video creation and generation  </w:t>
            </w:r>
          </w:p>
        </w:tc>
      </w:tr>
      <w:tr w:rsidR="001B2367" w:rsidRPr="00E53BB7" w14:paraId="5BDF9B41" w14:textId="77777777" w:rsidTr="00E53BB7">
        <w:trPr>
          <w:trHeight w:val="341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E41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37F1" w14:textId="0EA7ACAD" w:rsidR="001B2367" w:rsidRPr="00E53BB7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dou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AB6" w14:textId="569BB243" w:rsidR="001B2367" w:rsidRPr="00E53BB7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it Ayane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7C9A4" w14:textId="54545DC5" w:rsidR="001B2367" w:rsidRPr="00E53BB7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inforcement Learning dans la finance</w:t>
            </w:r>
          </w:p>
        </w:tc>
      </w:tr>
      <w:tr w:rsidR="00DB6FD5" w:rsidRPr="00634CF0" w14:paraId="2A2F4880" w14:textId="77777777" w:rsidTr="00DB6FD5">
        <w:trPr>
          <w:trHeight w:val="419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810" w14:textId="77777777" w:rsidR="00DB6FD5" w:rsidRPr="000E3740" w:rsidRDefault="00DB6FD5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7DA" w14:textId="77777777" w:rsidR="00DB6FD5" w:rsidRPr="00634CF0" w:rsidRDefault="00DB6FD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JALI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5DA" w14:textId="4AF65734" w:rsidR="00DB6FD5" w:rsidRPr="00634CF0" w:rsidRDefault="00DB6FD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bi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483C0" w14:textId="77777777" w:rsidR="00DB6FD5" w:rsidRPr="00634CF0" w:rsidRDefault="00DB6FD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ultimodal Human-Drone Interaction for Non-Destructive Industrial Inspection</w:t>
            </w:r>
          </w:p>
        </w:tc>
      </w:tr>
      <w:tr w:rsidR="001B2367" w:rsidRPr="000826B7" w14:paraId="6981BC43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BCD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ITTC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19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lah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E270" w14:textId="78718E0C" w:rsidR="001B2367" w:rsidRPr="00634CF0" w:rsidRDefault="005927CD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mma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CCD0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ssessment and mapping of soil and crop spatial variability</w:t>
            </w:r>
          </w:p>
        </w:tc>
      </w:tr>
      <w:tr w:rsidR="001B2367" w:rsidRPr="000826B7" w14:paraId="5F58F225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DF8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E9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ZIZ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2DF" w14:textId="6634631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</w:t>
            </w:r>
            <w:r w:rsidR="00592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ng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5C1CF" w14:textId="30FA815A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Improving the inclusion of African women in agricultural smallholder value chains</w:t>
            </w:r>
          </w:p>
        </w:tc>
      </w:tr>
      <w:tr w:rsidR="001B2367" w:rsidRPr="00634CF0" w14:paraId="6E2C8C80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E5F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SARI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928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fs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D1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EBBAGH-NOUR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5EC06" w14:textId="099D11CA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Plant sciences and agronomy</w:t>
            </w:r>
          </w:p>
        </w:tc>
      </w:tr>
      <w:tr w:rsidR="001B2367" w:rsidRPr="00634CF0" w14:paraId="567E917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109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DE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a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3C0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nibe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17ABF" w14:textId="3F765C7F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gricultural mycology and mycorrhization</w:t>
            </w:r>
          </w:p>
        </w:tc>
      </w:tr>
      <w:tr w:rsidR="001B2367" w:rsidRPr="000826B7" w14:paraId="51F15F15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574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CB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hraf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6FB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elhal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4E9F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aterials and processes for water vapor adsorptive related applications</w:t>
            </w:r>
          </w:p>
        </w:tc>
      </w:tr>
      <w:tr w:rsidR="001B2367" w:rsidRPr="000826B7" w14:paraId="0700E691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04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PS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F78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ou Lahat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0F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baye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C2D41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opulation genomics and effector biology of the palm dieback pathogen, development of biocontrol agents in Morocco and in Kenya, as well as the study of rust disease in Morocco.</w:t>
            </w:r>
          </w:p>
        </w:tc>
      </w:tr>
      <w:tr w:rsidR="001B2367" w:rsidRPr="000826B7" w14:paraId="17ED40B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4E2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26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iou Mouss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31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iouf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83CB1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opulation genomics and effector biology of the palm dieback pathogen, development of biocontrol agents in Morocco and in Kenya, as well as the study of rust disease in Morocco.</w:t>
            </w:r>
          </w:p>
        </w:tc>
      </w:tr>
      <w:tr w:rsidR="001B2367" w:rsidRPr="000826B7" w14:paraId="27EBD058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F57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8D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AY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3D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NE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7CEF8" w14:textId="50237FD8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ytochemistry, metabolomics of resistant germplasm to insect pests</w:t>
            </w:r>
          </w:p>
        </w:tc>
      </w:tr>
      <w:tr w:rsidR="001B2367" w:rsidRPr="000826B7" w14:paraId="2310C73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80D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A85" w14:textId="6B8E7E8B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hadij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B51" w14:textId="623377F9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Bargu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4B49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valuate the role of the Ortho silicic acid application as fertilizer with different formulations on the reduction of Aphis fabae infestation</w:t>
            </w:r>
          </w:p>
        </w:tc>
      </w:tr>
      <w:tr w:rsidR="001B2367" w:rsidRPr="00634CF0" w14:paraId="41790A1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CD0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58DB" w14:textId="6BBD2DCF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DKI ALAOU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59D" w14:textId="30DEBB1E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ouness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C6986" w14:textId="170D4BED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ertilizers formulation and agronomy</w:t>
            </w:r>
          </w:p>
        </w:tc>
      </w:tr>
      <w:tr w:rsidR="00F32B2F" w:rsidRPr="000826B7" w14:paraId="4BD9C4EC" w14:textId="77777777" w:rsidTr="00827221">
        <w:trPr>
          <w:trHeight w:val="563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7748" w14:textId="77777777" w:rsidR="00F32B2F" w:rsidRPr="000E374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ESFRA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314" w14:textId="023B8925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ipatel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BA6" w14:textId="03D064C8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loyd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DC0CA" w14:textId="169C9FAB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evelopment of spectral procedures for the diagnosis of soil acidity in sub-Saharan Africa</w:t>
            </w:r>
          </w:p>
        </w:tc>
      </w:tr>
      <w:tr w:rsidR="00F32B2F" w:rsidRPr="000826B7" w14:paraId="6E141C46" w14:textId="77777777" w:rsidTr="00F32B2F">
        <w:trPr>
          <w:trHeight w:val="3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F14" w14:textId="77777777" w:rsidR="00F32B2F" w:rsidRPr="000E3740" w:rsidRDefault="00F32B2F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AAF" w14:textId="77777777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mai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BF1" w14:textId="77777777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ouera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5A127" w14:textId="77777777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evelopment of spectral procedures for the diagnosis of soil acidity in sub-Saharan Africa</w:t>
            </w:r>
          </w:p>
        </w:tc>
      </w:tr>
      <w:tr w:rsidR="00F32B2F" w:rsidRPr="000826B7" w14:paraId="7912920D" w14:textId="77777777" w:rsidTr="00F32B2F">
        <w:trPr>
          <w:trHeight w:val="38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B3D6" w14:textId="77777777" w:rsidR="00F32B2F" w:rsidRPr="000E3740" w:rsidRDefault="00F32B2F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0D1A" w14:textId="21305B4E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arik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A219" w14:textId="641AE0DA" w:rsidR="00F32B2F" w:rsidRPr="00634CF0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Moatassem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8521B" w14:textId="557B2934" w:rsidR="00F32B2F" w:rsidRPr="00F32B2F" w:rsidRDefault="00F32B2F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F32B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New approach for diagnosis and management of salt affected soils in Morocco</w:t>
            </w:r>
          </w:p>
        </w:tc>
      </w:tr>
      <w:tr w:rsidR="001B2367" w:rsidRPr="000826B7" w14:paraId="5A0F9B3F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1BC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HAIRE EIEA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6C8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roun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3F2" w14:textId="39E84C33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</w:t>
            </w:r>
            <w:r w:rsidR="00876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rome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E62B15" w14:textId="00EBFE43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Industrial Economics of Emerging Africa </w:t>
            </w:r>
          </w:p>
        </w:tc>
      </w:tr>
      <w:tr w:rsidR="001B2367" w:rsidRPr="000826B7" w14:paraId="3A948D1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8D4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7C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TIMA-EZZAH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B39" w14:textId="5E01145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76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qt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D2C9CD" w14:textId="4983ACA2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dustrial Economics of Emerging Africa </w:t>
            </w:r>
          </w:p>
        </w:tc>
      </w:tr>
      <w:tr w:rsidR="001B2367" w:rsidRPr="000826B7" w14:paraId="585DA8A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B52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298E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o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A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yaman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157CB3" w14:textId="3AF618AA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dustrial Economics of Emerging Africa </w:t>
            </w:r>
          </w:p>
        </w:tc>
      </w:tr>
      <w:tr w:rsidR="001B2367" w:rsidRPr="000826B7" w14:paraId="6E7EAEBC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A42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40C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tim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9C2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ni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43D63D" w14:textId="0C55729E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dustrial Economics of Emerging Africa </w:t>
            </w:r>
          </w:p>
        </w:tc>
      </w:tr>
      <w:tr w:rsidR="001B2367" w:rsidRPr="000826B7" w14:paraId="77580EC4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549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RSA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24E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YTAM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395" w14:textId="3A1DF568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Y</w:t>
            </w:r>
            <w:r w:rsidR="00876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ssf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14C4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eospatial big data and machine learning for hydrological decision support</w:t>
            </w:r>
          </w:p>
        </w:tc>
      </w:tr>
      <w:tr w:rsidR="001B2367" w:rsidRPr="000826B7" w14:paraId="1C3B12C1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048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CF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staf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E3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ousbaa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DD75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ulti-sensor images fusion for snow cover mapping and streamflow prediction</w:t>
            </w:r>
          </w:p>
        </w:tc>
      </w:tr>
      <w:tr w:rsidR="001B2367" w:rsidRPr="00634CF0" w14:paraId="5A921030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A0A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6C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rya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AC8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oukr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1E4C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igital agricultural crop mapping</w:t>
            </w:r>
          </w:p>
        </w:tc>
      </w:tr>
      <w:tr w:rsidR="001B2367" w:rsidRPr="000826B7" w14:paraId="01671643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B3D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YSA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48EB" w14:textId="27F298E3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Zakaria 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3D56" w14:textId="3E82BDD3" w:rsidR="001B2367" w:rsidRPr="00634CF0" w:rsidRDefault="005927CD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</w:t>
            </w:r>
            <w:r w:rsidR="001B2367"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Homaid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3B72E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yber security monitoring and malware detection and prevention</w:t>
            </w:r>
          </w:p>
        </w:tc>
      </w:tr>
      <w:tr w:rsidR="001B2367" w:rsidRPr="000826B7" w14:paraId="053F42B8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4CE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031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latif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F6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Arouss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0732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Use-cases of Blockchain Technology</w:t>
            </w:r>
          </w:p>
        </w:tc>
      </w:tr>
      <w:tr w:rsidR="001B2367" w:rsidRPr="000826B7" w14:paraId="2DC31B00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740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B1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brahi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A7D" w14:textId="5504CA3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  <w:r w:rsidR="00876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sou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DA4A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I- and Game Theory-based Security modeling for Cloud-IOT Systems</w:t>
            </w:r>
          </w:p>
        </w:tc>
      </w:tr>
      <w:tr w:rsidR="001B2367" w:rsidRPr="00634CF0" w14:paraId="21EBC336" w14:textId="77777777" w:rsidTr="000E3740">
        <w:trPr>
          <w:trHeight w:val="6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18A" w14:textId="76713B84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CC</w:t>
            </w:r>
            <w:r w:rsidR="0008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/UM6P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9F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aziz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4A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AQDID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310E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Quantification des incertitudes des précipitations simulées dans les modèles climatiques</w:t>
            </w:r>
          </w:p>
        </w:tc>
      </w:tr>
      <w:tr w:rsidR="001B2367" w:rsidRPr="00634CF0" w14:paraId="0704861E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3EC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MEC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59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na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BB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etro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9B65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aractérisation des cavaliers en vue de leur réhabilitation</w:t>
            </w:r>
          </w:p>
        </w:tc>
      </w:tr>
      <w:tr w:rsidR="001B2367" w:rsidRPr="00634CF0" w14:paraId="7607D38A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D8F5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159" w14:textId="2C0760F4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ma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51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BAH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6996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ynthèse et performance des tensioactifs biosourcés dans les procédés d'enrichissements de phosphate</w:t>
            </w:r>
          </w:p>
        </w:tc>
      </w:tr>
      <w:tr w:rsidR="001B2367" w:rsidRPr="00634CF0" w14:paraId="4EE620B0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E25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267" w14:textId="7131F3A0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</w:t>
            </w: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jou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5C4" w14:textId="01C76AC1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</w:t>
            </w: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yamam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B6CB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pproches de simulation moléculaire pour la flottation de minerais de phosphates</w:t>
            </w:r>
          </w:p>
        </w:tc>
      </w:tr>
      <w:tr w:rsidR="001B2367" w:rsidRPr="000826B7" w14:paraId="1142B3E3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2C5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GEP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52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dil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F5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KOUIHEN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B290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“Synthesis and characterization of cobalt-free new materials for all-solid-state battery application”.</w:t>
            </w:r>
          </w:p>
        </w:tc>
      </w:tr>
      <w:tr w:rsidR="001B2367" w:rsidRPr="000826B7" w14:paraId="56C2316A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EFA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98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mid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9B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liman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249B3" w14:textId="3B93D631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Investigation of innovative materials and</w:t>
            </w: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hydration/dehydration reactions for ultra-compact thermochemical energy storage</w:t>
            </w: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systems”</w:t>
            </w:r>
          </w:p>
        </w:tc>
      </w:tr>
      <w:tr w:rsidR="001B2367" w:rsidRPr="00634CF0" w14:paraId="4A87FFFB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41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GTI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ED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ssamad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3CC" w14:textId="73BCC274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baraky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D2A98" w14:textId="628394F4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ibution au déploiement d’une maintenance prédictive avec une approche basée sur les jumeaux numériques et l’IA</w:t>
            </w:r>
          </w:p>
        </w:tc>
      </w:tr>
      <w:tr w:rsidR="001B2367" w:rsidRPr="00634CF0" w14:paraId="441910E1" w14:textId="77777777" w:rsidTr="000E3740">
        <w:trPr>
          <w:trHeight w:val="119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AE9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A74D" w14:textId="1F13887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ryam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868" w14:textId="27258B11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adi</w:t>
            </w:r>
          </w:p>
        </w:tc>
        <w:tc>
          <w:tcPr>
            <w:tcW w:w="5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C99E7" w14:textId="68665470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tribution au déploiement d’une maintenance prédictive avec une approche basée sur les jumeaux numériques et l’IA</w:t>
            </w:r>
          </w:p>
        </w:tc>
      </w:tr>
      <w:tr w:rsidR="001B2367" w:rsidRPr="00634CF0" w14:paraId="754B0FC6" w14:textId="77777777" w:rsidTr="000E3740">
        <w:trPr>
          <w:trHeight w:val="5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633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HTMR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07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arik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12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irar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47360" w14:textId="4380D2B0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etallurgy (Alloy design)</w:t>
            </w:r>
          </w:p>
        </w:tc>
      </w:tr>
      <w:tr w:rsidR="001B2367" w:rsidRPr="000826B7" w14:paraId="13874491" w14:textId="77777777" w:rsidTr="000E3740">
        <w:trPr>
          <w:trHeight w:val="5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054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SE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2B0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saf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96B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Al-chikh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ED46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nalysis of the activity of elementary school principals in Morocco: Case study</w:t>
            </w:r>
          </w:p>
        </w:tc>
      </w:tr>
      <w:tr w:rsidR="001B2367" w:rsidRPr="000826B7" w14:paraId="44E0A1F6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DA6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46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hamado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F65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ifou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E58C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ontribution of deep learning to predictive models for early dropout detection: the case of secondary school students in Morocco</w:t>
            </w:r>
          </w:p>
        </w:tc>
      </w:tr>
      <w:tr w:rsidR="001B2367" w:rsidRPr="000826B7" w14:paraId="0131CEB8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1EC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WRI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67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hamed Amine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E5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ENALY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9F6E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mpowering Phosphorous and Smart irrigation Role in building Climate-Smarter Agriculture in Africa</w:t>
            </w:r>
          </w:p>
        </w:tc>
      </w:tr>
      <w:tr w:rsidR="001B2367" w:rsidRPr="000826B7" w14:paraId="4C6ADD7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14D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A7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moatase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0F1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auf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3575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ontrolling biological fouling of seawater reverse osmosis membranes</w:t>
            </w:r>
          </w:p>
        </w:tc>
      </w:tr>
      <w:tr w:rsidR="001B2367" w:rsidRPr="000826B7" w14:paraId="4352504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91B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2B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adh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D3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afa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1241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Intergrated Management of Drought in Morocco: Occurrence, Impacts and Adaptation</w:t>
            </w:r>
          </w:p>
        </w:tc>
      </w:tr>
      <w:tr w:rsidR="001B2367" w:rsidRPr="000826B7" w14:paraId="4E905321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B41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D4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mi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19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AABAN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918B6" w14:textId="0A017333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       Mountain climate modeling in the context of climate change  </w:t>
            </w:r>
          </w:p>
          <w:p w14:paraId="0D569B4B" w14:textId="54A1196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1B2367" w:rsidRPr="000826B7" w14:paraId="0FE6800C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C63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BC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achid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6B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Mansoum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5A84E" w14:textId="74AD30FC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An Appraisal for the Experimental Substantiation for the Inclusive Groundwater Management Contract Project in Morocco”. </w:t>
            </w:r>
          </w:p>
        </w:tc>
      </w:tr>
      <w:tr w:rsidR="001B2367" w:rsidRPr="000826B7" w14:paraId="4015154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952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71AA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assi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D6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nyar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6292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ssessing the agricultural water use dynamic in semi-arid region through remote sensing and modelling </w:t>
            </w:r>
          </w:p>
        </w:tc>
      </w:tr>
      <w:tr w:rsidR="001B2367" w:rsidRPr="000826B7" w14:paraId="2623D2C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944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6B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yass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FA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ouatou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6219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Renewable energy in desalination: challenges and opportunities in Morocco</w:t>
            </w:r>
          </w:p>
        </w:tc>
      </w:tr>
      <w:tr w:rsidR="001B2367" w:rsidRPr="000826B7" w14:paraId="2AD24B1A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C13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CAE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iriell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8A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Wase Moto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0A5B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ocio-demographics and drinkable water characteristics: implications for adaptation readiness in Marrakech and environs</w:t>
            </w:r>
          </w:p>
        </w:tc>
      </w:tr>
      <w:tr w:rsidR="001B2367" w:rsidRPr="000826B7" w14:paraId="77CA6337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451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96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hamed Ami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5B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ABITATEDDINE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900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athematical modeling and optimization of OCP’s seawater intake pumping stations</w:t>
            </w:r>
          </w:p>
        </w:tc>
      </w:tr>
      <w:tr w:rsidR="001B2367" w:rsidRPr="000826B7" w14:paraId="5E4EEB4B" w14:textId="77777777" w:rsidTr="000E3740">
        <w:trPr>
          <w:trHeight w:val="11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380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SDA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8E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akari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997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Hasnaou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4F1C" w14:textId="12C1C9F8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tabilized Isogeometric Analysis and Finite Element Exterior Calculus for transport problems</w:t>
            </w:r>
          </w:p>
        </w:tc>
      </w:tr>
      <w:tr w:rsidR="001B2367" w:rsidRPr="000826B7" w14:paraId="48E9233A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B7C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25B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ahy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A46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alaila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248A1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eneric kernel-based formulation for exploratory data analysis</w:t>
            </w:r>
          </w:p>
        </w:tc>
      </w:tr>
      <w:tr w:rsidR="001B2367" w:rsidRPr="000826B7" w14:paraId="20498FA6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0A3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B8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in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9A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ak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339B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dding interpretability into automatic crop classification using deep learning techniques</w:t>
            </w:r>
          </w:p>
        </w:tc>
      </w:tr>
      <w:tr w:rsidR="001B2367" w:rsidRPr="0067349C" w14:paraId="5420475D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44D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055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atima-Zahra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0D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akach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F8D6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ulti-Modality and Ensemble Learning for Breast Cancer Diagnosis (3703)</w:t>
            </w:r>
          </w:p>
        </w:tc>
      </w:tr>
      <w:tr w:rsidR="001B2367" w:rsidRPr="0067349C" w14:paraId="0E46018A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54C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EA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fsa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79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ifak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4D46C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Trade-off Performance and Interpretability in xAI (3704)</w:t>
            </w:r>
          </w:p>
        </w:tc>
      </w:tr>
      <w:tr w:rsidR="001B2367" w:rsidRPr="00634CF0" w14:paraId="2E35C401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77E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24A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oussef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5C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ssousy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6116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’optimisation décentralisée pour les problèmes de grandes dimensions en calcul de structures</w:t>
            </w:r>
          </w:p>
        </w:tc>
      </w:tr>
      <w:tr w:rsidR="001B2367" w:rsidRPr="00634CF0" w14:paraId="792C25A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750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6C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ehd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882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aa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DFDB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CHINE LEARNING ET MODELISATION MULTI-AGENTS APPLICATION A DES STRATEGIES DE MARCHE</w:t>
            </w:r>
          </w:p>
        </w:tc>
      </w:tr>
      <w:tr w:rsidR="001B2367" w:rsidRPr="0067349C" w14:paraId="24D6F0B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53D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6E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faf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2A4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aden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AE7AF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Energy Conversion and Storage Using Phosphorene Materials</w:t>
            </w:r>
          </w:p>
        </w:tc>
      </w:tr>
      <w:tr w:rsidR="001B2367" w:rsidRPr="0067349C" w14:paraId="702D8142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1D8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E1D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juric Bric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E90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alonpa TCHOFFO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CB4B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omputational Modeling of the 2D Materials synthesis by Chemical vapor</w:t>
            </w: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deposition</w:t>
            </w:r>
          </w:p>
        </w:tc>
      </w:tr>
      <w:tr w:rsidR="001B2367" w:rsidRPr="0067349C" w14:paraId="62244298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455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55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ua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AFD3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hamd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32737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eneric kernel-based formulation for exploratory data analysis</w:t>
            </w:r>
          </w:p>
        </w:tc>
      </w:tr>
      <w:tr w:rsidR="001B2367" w:rsidRPr="0067349C" w14:paraId="3D8940B3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45A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015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aeddi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917" w14:textId="22E41D76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hi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ED409" w14:textId="293AC71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Dimentionaly reduction in large graphs and network analysis</w:t>
            </w:r>
          </w:p>
        </w:tc>
      </w:tr>
      <w:tr w:rsidR="001B2367" w:rsidRPr="0067349C" w14:paraId="5E05FDF3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E4A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FDD" w14:textId="6B784B6A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dessama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91A" w14:textId="1989F17A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wad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23FC9" w14:textId="77777777" w:rsidR="001B2367" w:rsidRPr="00634CF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lrreversible Langevin Samplers and variance reduction</w:t>
            </w:r>
          </w:p>
        </w:tc>
      </w:tr>
      <w:tr w:rsidR="008B6134" w:rsidRPr="00634CF0" w14:paraId="3CC8A8D8" w14:textId="77777777" w:rsidTr="008B6134">
        <w:trPr>
          <w:trHeight w:val="241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DE7" w14:textId="77777777" w:rsidR="008B6134" w:rsidRPr="000E3740" w:rsidRDefault="008B6134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C9A" w14:textId="4107CAE1" w:rsidR="008B6134" w:rsidRPr="00634CF0" w:rsidRDefault="008B6134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oub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6EF" w14:textId="45A747E6" w:rsidR="008B6134" w:rsidRPr="00634CF0" w:rsidRDefault="008B6134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raj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9BA9C" w14:textId="77777777" w:rsidR="008B6134" w:rsidRPr="00634CF0" w:rsidRDefault="008B6134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34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dèles mathématiques pour la modélisation des matériaux</w:t>
            </w:r>
          </w:p>
        </w:tc>
      </w:tr>
      <w:tr w:rsidR="001B2367" w:rsidRPr="00634CF0" w14:paraId="5F7DB391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7B9" w14:textId="77777777" w:rsidR="001B2367" w:rsidRPr="0067349C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11F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oussa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5F4" w14:textId="570C82D8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hr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D8680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lassification des anomalies et intrusions réseaux grâce aux techniques avancées de ML.</w:t>
            </w:r>
          </w:p>
        </w:tc>
      </w:tr>
      <w:tr w:rsidR="001B2367" w:rsidRPr="0067349C" w14:paraId="2602DBE2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E0F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43A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rrahma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BCC" w14:textId="4CEF68EA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mdouch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40C25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TinyML Models for Cyber Security in IoT Networks</w:t>
            </w:r>
          </w:p>
        </w:tc>
      </w:tr>
      <w:tr w:rsidR="001B2367" w:rsidRPr="0067349C" w14:paraId="20988C99" w14:textId="77777777" w:rsidTr="000E3740">
        <w:trPr>
          <w:trHeight w:val="6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2AEB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SN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D97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achid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9FC" w14:textId="66EC1750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bak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2BA7A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Growth and characterization of thin film materials for photovoltaic applications</w:t>
            </w:r>
          </w:p>
        </w:tc>
      </w:tr>
      <w:tr w:rsidR="001B2367" w:rsidRPr="001A1398" w14:paraId="2D83EA7B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EDB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F6CC" w14:textId="69861196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cha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5A3" w14:textId="73F5E8EA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it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0ACDA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ynthesis and characterization of high performance steel alloys</w:t>
            </w:r>
          </w:p>
        </w:tc>
      </w:tr>
      <w:tr w:rsidR="001B2367" w:rsidRPr="0067349C" w14:paraId="4E34DB7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EDF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0DA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hizela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BBE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El omar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68BFB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Advanced Battery Diagnostics for Fast Charging.</w:t>
            </w:r>
          </w:p>
        </w:tc>
      </w:tr>
      <w:tr w:rsidR="001B2367" w:rsidRPr="001A1398" w14:paraId="49BB9BAE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3A2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84B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hadij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1F0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ouch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3C2F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aterials synthesis, manufacturing and electrochemical testing of novel cathode materials.</w:t>
            </w:r>
          </w:p>
        </w:tc>
      </w:tr>
      <w:tr w:rsidR="001B2367" w:rsidRPr="0067349C" w14:paraId="5E72D11F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827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171F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Houci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C9C4" w14:textId="7276FBA5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ataouy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F4550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Development of vanadium redox flow battery for electricity storage</w:t>
            </w:r>
          </w:p>
        </w:tc>
      </w:tr>
      <w:tr w:rsidR="001B2367" w:rsidRPr="00634CF0" w14:paraId="6AE34031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1E7" w14:textId="77777777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D7B" w14:textId="5933B0FE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d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D8D" w14:textId="4D1CEAF1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cha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B2FC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versed Metallurgical Engineering</w:t>
            </w:r>
          </w:p>
        </w:tc>
      </w:tr>
      <w:tr w:rsidR="001B2367" w:rsidRPr="0067349C" w14:paraId="3B5CCFF8" w14:textId="77777777" w:rsidTr="009E3615">
        <w:trPr>
          <w:trHeight w:val="28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D7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AP+D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26B" w14:textId="4AD91184" w:rsidR="001B2367" w:rsidRPr="000E374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</w:t>
            </w: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kain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FD0" w14:textId="1C9B01B6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y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2A2D0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mart data and territorial performance</w:t>
            </w:r>
          </w:p>
        </w:tc>
      </w:tr>
      <w:tr w:rsidR="001B2367" w:rsidRPr="0067349C" w14:paraId="5EC47F0B" w14:textId="77777777" w:rsidTr="000E3740">
        <w:trPr>
          <w:trHeight w:val="6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A394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CCS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4B45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haoula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C1F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nour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60B1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Query Optimization for Similarity Search</w:t>
            </w:r>
          </w:p>
        </w:tc>
      </w:tr>
      <w:tr w:rsidR="001B2367" w:rsidRPr="0067349C" w14:paraId="42B7258D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558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D7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man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FE4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ouayad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CFBDE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Recommender systems in Internet-of-Everything environments</w:t>
            </w:r>
          </w:p>
        </w:tc>
      </w:tr>
      <w:tr w:rsidR="001B2367" w:rsidRPr="0067349C" w14:paraId="69033098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B04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54C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aouha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AF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anchaf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77513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calable Human guided Data Cleaning</w:t>
            </w:r>
          </w:p>
        </w:tc>
      </w:tr>
      <w:tr w:rsidR="001B2367" w:rsidRPr="00634CF0" w14:paraId="77AF69D4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721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3A5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A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5CB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OUKRY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FA95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lockchain-based Recommender Systems</w:t>
            </w:r>
          </w:p>
        </w:tc>
      </w:tr>
      <w:tr w:rsidR="001B2367" w:rsidRPr="0067349C" w14:paraId="18C65375" w14:textId="77777777" w:rsidTr="000E3740">
        <w:trPr>
          <w:trHeight w:val="3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F51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AF4B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B4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bn Boubakr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84686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Federated Learning for Autonomous Vehicles</w:t>
            </w:r>
          </w:p>
        </w:tc>
      </w:tr>
      <w:tr w:rsidR="001B2367" w:rsidRPr="0067349C" w14:paraId="6801A874" w14:textId="77777777" w:rsidTr="009E3615">
        <w:trPr>
          <w:trHeight w:val="26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BA4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558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ohamme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09AA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hsain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98EA1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Safe and Robust Recommender Systems</w:t>
            </w:r>
          </w:p>
        </w:tc>
      </w:tr>
      <w:tr w:rsidR="001B2367" w:rsidRPr="0067349C" w14:paraId="4A846AA5" w14:textId="77777777" w:rsidTr="009E3615">
        <w:trPr>
          <w:trHeight w:val="28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E8C" w14:textId="77777777" w:rsidR="001B2367" w:rsidRPr="00634CF0" w:rsidRDefault="001B2367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39F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rrahma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8E89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kiredj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BD418" w14:textId="77777777" w:rsidR="001B2367" w:rsidRPr="000E3740" w:rsidRDefault="001B2367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rocessing of the arabic natural langage</w:t>
            </w:r>
          </w:p>
        </w:tc>
      </w:tr>
      <w:tr w:rsidR="009E3615" w:rsidRPr="0067349C" w14:paraId="0DBD2D45" w14:textId="77777777" w:rsidTr="009E3615">
        <w:trPr>
          <w:trHeight w:val="255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22F" w14:textId="77777777" w:rsidR="009E3615" w:rsidRPr="00634CF0" w:rsidRDefault="009E3615" w:rsidP="001B2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7189" w14:textId="60BD66DD" w:rsidR="009E3615" w:rsidRPr="000E3740" w:rsidRDefault="009E361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MAR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7428" w14:textId="7F7557E2" w:rsidR="009E3615" w:rsidRPr="000E3740" w:rsidRDefault="009E361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MRAN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6DEC7" w14:textId="7CC14ABD" w:rsidR="009E3615" w:rsidRPr="000E3740" w:rsidRDefault="009E3615" w:rsidP="001B2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E3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3D Object analysis and reconstruction using augmented reality</w:t>
            </w:r>
          </w:p>
        </w:tc>
      </w:tr>
    </w:tbl>
    <w:p w14:paraId="7C23E0F1" w14:textId="74D98EBC" w:rsidR="00096E93" w:rsidRPr="00520141" w:rsidRDefault="00096E93" w:rsidP="00FC585F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</w:pPr>
    </w:p>
    <w:p w14:paraId="7E338452" w14:textId="30025AB0" w:rsidR="00D50C45" w:rsidRDefault="00B20289" w:rsidP="008C7B5A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</w:pPr>
      <w:r w:rsidRPr="00520141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 xml:space="preserve"> </w:t>
      </w:r>
      <w:r w:rsidR="00946219" w:rsidRPr="00FC585F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>Business and Management</w:t>
      </w:r>
    </w:p>
    <w:p w14:paraId="655DDDF3" w14:textId="77777777" w:rsidR="008C7B5A" w:rsidRPr="008C7B5A" w:rsidRDefault="008C7B5A" w:rsidP="008C7B5A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</w:pPr>
    </w:p>
    <w:tbl>
      <w:tblPr>
        <w:tblW w:w="97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49"/>
        <w:gridCol w:w="1324"/>
        <w:gridCol w:w="5693"/>
      </w:tblGrid>
      <w:tr w:rsidR="000A7FD4" w:rsidRPr="000A7FD4" w14:paraId="4B4A18D3" w14:textId="77777777" w:rsidTr="00FC585F">
        <w:trPr>
          <w:trHeight w:val="5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14CECDEE" w14:textId="2D15D5F1" w:rsidR="000A7FD4" w:rsidRPr="00FC585F" w:rsidRDefault="00D81BB8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tructure de</w:t>
            </w:r>
            <w:r w:rsidR="000A7FD4"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072F5486" w14:textId="5CBED789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herche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3DCA5825" w14:textId="0B9DCE71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16A45784" w14:textId="2BA31397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39BE0EC9" w14:textId="0C6F06EC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sition </w:t>
            </w:r>
          </w:p>
        </w:tc>
      </w:tr>
      <w:tr w:rsidR="00D50C45" w:rsidRPr="000A7FD4" w14:paraId="0DFAC811" w14:textId="77777777" w:rsidTr="000A7FD4">
        <w:trPr>
          <w:trHeight w:val="52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614FA" w14:textId="77777777" w:rsidR="00D50C45" w:rsidRPr="000E3740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ABS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F7BF0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Wejie-Okachi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253BE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Ugwechi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38AA5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Business Analytics &amp; Value Networks</w:t>
            </w:r>
          </w:p>
        </w:tc>
      </w:tr>
      <w:tr w:rsidR="00D50C45" w:rsidRPr="000A7FD4" w14:paraId="435CE455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D9EBC5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0B36DC3B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Jalal Eddine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52AB79FB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Kassou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37504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Entrepreneurship/Strategy</w:t>
            </w:r>
          </w:p>
        </w:tc>
      </w:tr>
      <w:tr w:rsidR="00D50C45" w:rsidRPr="000A7FD4" w14:paraId="56B5875E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06E76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548AA00C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sma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652ADDE0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Fadel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EBB55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inance</w:t>
            </w:r>
          </w:p>
        </w:tc>
      </w:tr>
      <w:tr w:rsidR="00D50C45" w:rsidRPr="000A7FD4" w14:paraId="4575A05D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16F2AD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4687BF0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enza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77677CA7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arrat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0409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inance</w:t>
            </w:r>
          </w:p>
        </w:tc>
      </w:tr>
      <w:tr w:rsidR="00D50C45" w:rsidRPr="000A7FD4" w14:paraId="4F14B46C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95FA7C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30B733B3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fsa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7F472CE5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Kamous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24958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rganizational Behavior &amp; Leadership</w:t>
            </w:r>
          </w:p>
        </w:tc>
      </w:tr>
      <w:tr w:rsidR="00D50C45" w:rsidRPr="000A7FD4" w14:paraId="4483216A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5A6BF3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6FEC2583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ssan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5168036E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ekssays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88215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rketing</w:t>
            </w:r>
          </w:p>
        </w:tc>
      </w:tr>
      <w:tr w:rsidR="00D50C45" w:rsidRPr="000A7FD4" w14:paraId="68654400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A5CBC7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74877D30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adr-Eddine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0CDA89DC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ahsini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7744B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rketing</w:t>
            </w:r>
          </w:p>
        </w:tc>
      </w:tr>
      <w:tr w:rsidR="00D50C45" w:rsidRPr="0067349C" w14:paraId="40F4EA3D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EE9D47" w14:textId="77777777" w:rsidR="00D50C45" w:rsidRPr="000E3740" w:rsidRDefault="00D50C45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50146823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nas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39EBDB29" w14:textId="3816FF3C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A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sadi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438292" w14:textId="77777777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Marketing/ Organizational Behavior &amp; Leadership /Business Economics</w:t>
            </w:r>
          </w:p>
        </w:tc>
      </w:tr>
      <w:tr w:rsidR="00971A61" w:rsidRPr="000A7FD4" w14:paraId="4D2CC897" w14:textId="77777777" w:rsidTr="00971A61">
        <w:trPr>
          <w:trHeight w:val="313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CAFFC7" w14:textId="77777777" w:rsidR="00971A61" w:rsidRPr="000E3740" w:rsidRDefault="00971A61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1CC33210" w14:textId="08CAC6D4" w:rsidR="00971A61" w:rsidRPr="000A7FD4" w:rsidRDefault="00B02A7D" w:rsidP="00B0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73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    </w:t>
            </w:r>
            <w:r w:rsidR="00971A61"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issam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07644F35" w14:textId="77777777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igoul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F4AFE" w14:textId="77777777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ntrepreneurship/Strategy</w:t>
            </w:r>
          </w:p>
        </w:tc>
      </w:tr>
      <w:tr w:rsidR="00971A61" w:rsidRPr="000A7FD4" w14:paraId="438D3271" w14:textId="77777777" w:rsidTr="00B02A7D">
        <w:trPr>
          <w:trHeight w:val="147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4C3FD2" w14:textId="77777777" w:rsidR="00971A61" w:rsidRPr="000E3740" w:rsidRDefault="00971A61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14:paraId="6D391F65" w14:textId="0CFE9FED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bdelhadi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</w:tcPr>
          <w:p w14:paraId="43766A2A" w14:textId="41F88899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ohib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D3AC7E" w14:textId="0272A525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rganizational Behavior &amp; Leadership / Education</w:t>
            </w:r>
          </w:p>
        </w:tc>
      </w:tr>
      <w:tr w:rsidR="00762938" w:rsidRPr="000A7FD4" w14:paraId="5FCFAAC1" w14:textId="77777777" w:rsidTr="00B02A7D">
        <w:trPr>
          <w:trHeight w:val="147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A2BC97C" w14:textId="77777777" w:rsidR="00762938" w:rsidRPr="000E3740" w:rsidRDefault="00762938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14:paraId="6CDD754F" w14:textId="3202A4B9" w:rsidR="00762938" w:rsidRPr="000A7FD4" w:rsidRDefault="00762938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ineb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</w:tcPr>
          <w:p w14:paraId="06EA3AAF" w14:textId="0E4AB030" w:rsidR="00762938" w:rsidRPr="000A7FD4" w:rsidRDefault="00762938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hmoul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2D9FD1A" w14:textId="14CBF69A" w:rsidR="00762938" w:rsidRPr="000A7FD4" w:rsidRDefault="00762938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Orgazinational behavior &amp; leadership </w:t>
            </w:r>
          </w:p>
        </w:tc>
      </w:tr>
      <w:tr w:rsidR="00971A61" w:rsidRPr="000A7FD4" w14:paraId="47CEE3F6" w14:textId="77777777" w:rsidTr="00971A61">
        <w:trPr>
          <w:trHeight w:val="281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CA5D0" w14:textId="77777777" w:rsidR="00971A61" w:rsidRPr="000E3740" w:rsidRDefault="00971A61" w:rsidP="00D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3441E4CB" w14:textId="77777777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hada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  <w:hideMark/>
          </w:tcPr>
          <w:p w14:paraId="5EF31D7B" w14:textId="77777777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Boury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EDA71" w14:textId="77777777" w:rsidR="00971A61" w:rsidRPr="000A7FD4" w:rsidRDefault="00971A61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usiness Analytics &amp; Value Networks</w:t>
            </w:r>
          </w:p>
        </w:tc>
      </w:tr>
      <w:tr w:rsidR="00D50C45" w:rsidRPr="000A7FD4" w14:paraId="681807BA" w14:textId="77777777" w:rsidTr="000A7FD4">
        <w:trPr>
          <w:trHeight w:val="38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E569AA" w14:textId="5868B28F" w:rsidR="00D50C45" w:rsidRPr="000E3740" w:rsidRDefault="00D50C45" w:rsidP="00FC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CI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1340DA" w14:textId="551A6CD0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iek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4ABB778" w14:textId="71CD4179" w:rsidR="00D50C45" w:rsidRPr="000A7FD4" w:rsidRDefault="00D50C45" w:rsidP="00D5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erssies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AA735A" w14:textId="66A0C2CA" w:rsidR="00D50C45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</w:t>
            </w:r>
            <w:r w:rsidR="00D50C45"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ollective intelligence</w:t>
            </w:r>
          </w:p>
        </w:tc>
      </w:tr>
      <w:tr w:rsidR="00F22EDE" w:rsidRPr="000A7FD4" w14:paraId="73612A88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CCAED8" w14:textId="77777777" w:rsidR="00F22EDE" w:rsidRPr="000A7FD4" w:rsidRDefault="00F22EDE" w:rsidP="00F2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</w:tcPr>
          <w:p w14:paraId="105C6E16" w14:textId="76655BB5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ouhayla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center"/>
          </w:tcPr>
          <w:p w14:paraId="44F7FEC2" w14:textId="297C2AB0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jdoubi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F53E3A" w14:textId="405D9B78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ollective intelligence</w:t>
            </w:r>
          </w:p>
        </w:tc>
      </w:tr>
      <w:tr w:rsidR="00F22EDE" w:rsidRPr="000A7FD4" w14:paraId="367582EA" w14:textId="77777777" w:rsidTr="000A7FD4">
        <w:trPr>
          <w:trHeight w:val="38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D2AC2D" w14:textId="77777777" w:rsidR="00F22EDE" w:rsidRPr="000A7FD4" w:rsidRDefault="00F22EDE" w:rsidP="00F2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3241E4E" w14:textId="5B237836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alib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BAB55A7" w14:textId="7AC7869B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aissati</w:t>
            </w: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701ADCE" w14:textId="62222D7F" w:rsidR="00F22EDE" w:rsidRPr="000A7FD4" w:rsidRDefault="00F22EDE" w:rsidP="00F2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ollective intelligence</w:t>
            </w:r>
          </w:p>
        </w:tc>
      </w:tr>
    </w:tbl>
    <w:p w14:paraId="65B1437F" w14:textId="77777777" w:rsidR="00FC585F" w:rsidRDefault="00FC585F" w:rsidP="008C7B5A">
      <w:pPr>
        <w:rPr>
          <w:rFonts w:ascii="Times New Roman" w:eastAsia="Times New Roman" w:hAnsi="Times New Roman" w:cs="Times New Roman"/>
          <w:b/>
          <w:lang w:val="en-US"/>
        </w:rPr>
      </w:pPr>
    </w:p>
    <w:p w14:paraId="12B4B1C1" w14:textId="0157E7CC" w:rsidR="00D50C45" w:rsidRDefault="00946219" w:rsidP="00946219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FC585F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>Humanities, Economics &amp; Social Scinces</w:t>
      </w:r>
      <w:r w:rsidR="000E3740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</w:rPr>
        <w:t xml:space="preserve"> cluster</w:t>
      </w:r>
    </w:p>
    <w:p w14:paraId="0BDED272" w14:textId="77777777" w:rsidR="000E3740" w:rsidRDefault="000E3740" w:rsidP="00946219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65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249"/>
        <w:gridCol w:w="1330"/>
        <w:gridCol w:w="5693"/>
      </w:tblGrid>
      <w:tr w:rsidR="000A7FD4" w:rsidRPr="000A7FD4" w14:paraId="53553A11" w14:textId="77777777" w:rsidTr="000E3740">
        <w:trPr>
          <w:trHeight w:val="88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EEC10E" w14:textId="77777777" w:rsidR="000E3740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tructure</w:t>
            </w:r>
          </w:p>
          <w:p w14:paraId="36AA7BEC" w14:textId="00455587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 de </w:t>
            </w:r>
          </w:p>
          <w:p w14:paraId="1B1E96CE" w14:textId="4560E380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herch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8C26DD" w14:textId="168A27C7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BBD7CF" w14:textId="15533395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4752ECDA" w14:textId="65AD3644" w:rsidR="000A7FD4" w:rsidRPr="00FC585F" w:rsidRDefault="000A7FD4" w:rsidP="000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sition </w:t>
            </w:r>
          </w:p>
        </w:tc>
      </w:tr>
      <w:tr w:rsidR="00520141" w:rsidRPr="0067349C" w14:paraId="19485FD8" w14:textId="77777777" w:rsidTr="00520141">
        <w:trPr>
          <w:trHeight w:val="5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C8152" w14:textId="77777777" w:rsidR="00520141" w:rsidRPr="000E3740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GSES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A0B44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rouane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F36CD" w14:textId="5C88C928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snaoui</w:t>
            </w:r>
          </w:p>
        </w:tc>
        <w:tc>
          <w:tcPr>
            <w:tcW w:w="5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7761D21" w14:textId="1F8DEB57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B414A7" w:rsidRPr="0067349C" w14:paraId="726E9884" w14:textId="77777777" w:rsidTr="00B414A7">
        <w:trPr>
          <w:trHeight w:val="1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7AE" w14:textId="77777777" w:rsidR="00B414A7" w:rsidRPr="00520141" w:rsidRDefault="00B414A7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A7941" w14:textId="77777777" w:rsidR="00B414A7" w:rsidRPr="000A7FD4" w:rsidRDefault="00B414A7" w:rsidP="00B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imi aimé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A918D" w14:textId="039A67FF" w:rsidR="00B414A7" w:rsidRPr="000A7FD4" w:rsidRDefault="00B414A7" w:rsidP="00B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ssou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15E8705" w14:textId="29556CEE" w:rsidR="00B414A7" w:rsidRPr="00D81BB8" w:rsidRDefault="00B414A7" w:rsidP="00B4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00638609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01AA0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A35EE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in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3C215" w14:textId="3B0D8E84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Z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amoun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2C95236" w14:textId="1C389743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6CDA992C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9C564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647B1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kra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92E00" w14:textId="4BDCB691" w:rsidR="002D7D46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guemguem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3966CD8" w14:textId="6F06D1D3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5C2B63C1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30CD2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F940D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ouyam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FA6AA" w14:textId="0013593B" w:rsidR="00520141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Hakmi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B89AFD6" w14:textId="396AB12D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41DFC02F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DA1A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1DC00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n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1F3EB" w14:textId="692F057F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uhsine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FF76B65" w14:textId="421D3525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4374AD0F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C9148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E5891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elly Charlott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86B40" w14:textId="7555D40D" w:rsidR="002D7D46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juazon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B172F0B" w14:textId="2EF3B3EB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12015DC0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00039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57A80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ictus ATS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95AA4" w14:textId="658312F0" w:rsidR="002D7D46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zoellade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2870CC4" w14:textId="6FEC4B30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0878517D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6381D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38535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io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9FF78" w14:textId="7E40C9E1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ck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83A87CB" w14:textId="38766309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50ABDAC0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DA9E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18757" w14:textId="77777777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Youn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1C0F7" w14:textId="5614A63C" w:rsidR="00520141" w:rsidRPr="000A7FD4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K</w:t>
            </w:r>
            <w:r w:rsidR="002D7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nbib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0448B97" w14:textId="2149C334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  <w:tr w:rsidR="00520141" w:rsidRPr="0067349C" w14:paraId="73F2FD6F" w14:textId="77777777" w:rsidTr="00520141">
        <w:trPr>
          <w:trHeight w:val="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3C8BF" w14:textId="77777777" w:rsidR="00520141" w:rsidRPr="00520141" w:rsidRDefault="00520141" w:rsidP="0052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92ECB" w14:textId="0EEC0A81" w:rsidR="00520141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m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4C856" w14:textId="2B90C6EF" w:rsidR="00520141" w:rsidRPr="000A7FD4" w:rsidRDefault="002D7D46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A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L 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assif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BF653A0" w14:textId="1346D01F" w:rsidR="00520141" w:rsidRPr="00D81BB8" w:rsidRDefault="00520141" w:rsidP="0052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D81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PhD Candidate Program in Economics</w:t>
            </w:r>
          </w:p>
        </w:tc>
      </w:tr>
    </w:tbl>
    <w:p w14:paraId="026AB208" w14:textId="0A6DE63F" w:rsidR="00D50C45" w:rsidRPr="00520141" w:rsidRDefault="00D50C45" w:rsidP="00FC585F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</w:pPr>
    </w:p>
    <w:p w14:paraId="1EF3E213" w14:textId="0A2774CC" w:rsidR="000E3740" w:rsidRDefault="00A07306" w:rsidP="00DE1931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lastRenderedPageBreak/>
        <w:t>T</w:t>
      </w:r>
      <w:r w:rsidR="000E3740" w:rsidRPr="000E3740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>he joint EPFL-UM6P initiative "Excellence in Africa"</w:t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>:</w:t>
      </w:r>
      <w:r w:rsidRPr="00A07306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 xml:space="preserve">The results of </w:t>
      </w:r>
      <w:r w:rsidRPr="00A07306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>the 100 PhDs program</w:t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  <w:t xml:space="preserve"> </w:t>
      </w:r>
    </w:p>
    <w:p w14:paraId="531185AD" w14:textId="34F9F36C" w:rsidR="00A07306" w:rsidRPr="000E3740" w:rsidRDefault="00AE3BA8" w:rsidP="00DE1931">
      <w:pPr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FC3565" wp14:editId="00A41091">
            <wp:extent cx="1079500" cy="4826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9C">
        <w:rPr>
          <w:noProof/>
        </w:rPr>
        <w:drawing>
          <wp:inline distT="0" distB="0" distL="0" distR="0" wp14:anchorId="18375649" wp14:editId="247E5014">
            <wp:extent cx="946150" cy="5397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CD8" w14:textId="114E4D1E" w:rsidR="00A07306" w:rsidRPr="00A07306" w:rsidRDefault="00A07306" w:rsidP="006D11F8">
      <w:pPr>
        <w:rPr>
          <w:rFonts w:ascii="Times New Roman" w:eastAsia="Times New Roman" w:hAnsi="Times New Roman" w:cs="Times New Roman"/>
          <w:b/>
          <w:color w:val="C00000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From </w:t>
      </w:r>
      <w:r w:rsidRPr="00A07306">
        <w:rPr>
          <w:rFonts w:ascii="Times New Roman" w:eastAsia="Times New Roman" w:hAnsi="Times New Roman" w:cs="Times New Roman"/>
          <w:b/>
          <w:color w:val="C00000"/>
          <w:lang w:val="en-US"/>
        </w:rPr>
        <w:t>the Mohammed VI Polytechnic University</w:t>
      </w:r>
      <w:r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 (UM6P)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96"/>
        <w:gridCol w:w="1843"/>
        <w:gridCol w:w="5812"/>
      </w:tblGrid>
      <w:tr w:rsidR="000A7FD4" w:rsidRPr="000A7FD4" w14:paraId="203CE677" w14:textId="77777777" w:rsidTr="00FC585F">
        <w:tc>
          <w:tcPr>
            <w:tcW w:w="1696" w:type="dxa"/>
            <w:shd w:val="clear" w:color="auto" w:fill="D9E2F3" w:themeFill="accent1" w:themeFillTint="33"/>
            <w:vAlign w:val="center"/>
          </w:tcPr>
          <w:p w14:paraId="002D41B1" w14:textId="131F40BB" w:rsidR="000A7FD4" w:rsidRPr="00FC585F" w:rsidRDefault="000A7FD4" w:rsidP="000A7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tructure  de</w:t>
            </w:r>
          </w:p>
          <w:p w14:paraId="6840675A" w14:textId="633DDDF8" w:rsidR="000A7FD4" w:rsidRPr="00FC585F" w:rsidRDefault="000A7FD4" w:rsidP="000A7F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herch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335925A" w14:textId="44F0A05B" w:rsidR="000A7FD4" w:rsidRPr="00FC585F" w:rsidRDefault="000A7FD4" w:rsidP="000A7F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 et Nom</w:t>
            </w:r>
          </w:p>
        </w:tc>
        <w:tc>
          <w:tcPr>
            <w:tcW w:w="5812" w:type="dxa"/>
            <w:shd w:val="clear" w:color="auto" w:fill="D9E2F3" w:themeFill="accent1" w:themeFillTint="33"/>
            <w:vAlign w:val="center"/>
          </w:tcPr>
          <w:p w14:paraId="09C9DD56" w14:textId="08FF35CC" w:rsidR="000A7FD4" w:rsidRPr="00FC585F" w:rsidRDefault="000A7FD4" w:rsidP="000A7FD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ujet de thèse</w:t>
            </w:r>
          </w:p>
        </w:tc>
      </w:tr>
      <w:tr w:rsidR="00DE1931" w:rsidRPr="0067349C" w14:paraId="33A18C72" w14:textId="77777777" w:rsidTr="00DE1931">
        <w:tc>
          <w:tcPr>
            <w:tcW w:w="1696" w:type="dxa"/>
          </w:tcPr>
          <w:p w14:paraId="5B621BE0" w14:textId="05EBC864" w:rsidR="00C5350C" w:rsidRPr="000E3740" w:rsidRDefault="005B3357" w:rsidP="00FC58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E37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SDA</w:t>
            </w:r>
            <w:r w:rsidR="00DE1931" w:rsidRPr="000E37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14:paraId="680BEA95" w14:textId="7AD14747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Amal Machtalay</w:t>
            </w:r>
          </w:p>
        </w:tc>
        <w:tc>
          <w:tcPr>
            <w:tcW w:w="5812" w:type="dxa"/>
          </w:tcPr>
          <w:p w14:paraId="5DD44680" w14:textId="60A04A1B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From mean-field games to agent-based models (and back) through Markov Chain aggregation</w:t>
            </w:r>
          </w:p>
        </w:tc>
      </w:tr>
      <w:tr w:rsidR="00DE1931" w:rsidRPr="0067349C" w14:paraId="676DEF1D" w14:textId="77777777" w:rsidTr="00DE1931">
        <w:tc>
          <w:tcPr>
            <w:tcW w:w="1696" w:type="dxa"/>
          </w:tcPr>
          <w:p w14:paraId="5795B320" w14:textId="277EE93C" w:rsidR="00C5350C" w:rsidRPr="000228A4" w:rsidRDefault="005B3357" w:rsidP="00FC58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22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CS</w:t>
            </w:r>
          </w:p>
        </w:tc>
        <w:tc>
          <w:tcPr>
            <w:tcW w:w="1843" w:type="dxa"/>
          </w:tcPr>
          <w:p w14:paraId="476A1939" w14:textId="3AB74D3C" w:rsidR="00C5350C" w:rsidRPr="000228A4" w:rsidRDefault="00C5350C" w:rsidP="00C535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22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ssa Coulibaly</w:t>
            </w:r>
          </w:p>
        </w:tc>
        <w:tc>
          <w:tcPr>
            <w:tcW w:w="5812" w:type="dxa"/>
          </w:tcPr>
          <w:p w14:paraId="2505B7EE" w14:textId="251AD8BB" w:rsidR="00C5350C" w:rsidRPr="000228A4" w:rsidRDefault="00C5350C" w:rsidP="00C535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22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mmunication-efficient techniques for federated learning</w:t>
            </w:r>
          </w:p>
        </w:tc>
      </w:tr>
      <w:tr w:rsidR="00DE1931" w:rsidRPr="0067349C" w14:paraId="0ADAB463" w14:textId="77777777" w:rsidTr="00DE1931">
        <w:tc>
          <w:tcPr>
            <w:tcW w:w="1696" w:type="dxa"/>
          </w:tcPr>
          <w:p w14:paraId="7F7B1A93" w14:textId="1E7340BB" w:rsidR="00C5350C" w:rsidRPr="000228A4" w:rsidRDefault="005B3357" w:rsidP="00FC585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228A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CESFRA</w:t>
            </w:r>
          </w:p>
        </w:tc>
        <w:tc>
          <w:tcPr>
            <w:tcW w:w="1843" w:type="dxa"/>
          </w:tcPr>
          <w:p w14:paraId="2F789F64" w14:textId="05472837" w:rsidR="00C5350C" w:rsidRPr="000228A4" w:rsidRDefault="00C5350C" w:rsidP="00C535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22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bderahmane Hamdouchi</w:t>
            </w:r>
          </w:p>
        </w:tc>
        <w:tc>
          <w:tcPr>
            <w:tcW w:w="5812" w:type="dxa"/>
          </w:tcPr>
          <w:p w14:paraId="30B780F3" w14:textId="15DE7F3B" w:rsidR="00C5350C" w:rsidRPr="000228A4" w:rsidRDefault="00C5350C" w:rsidP="00C5350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22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nalyze the behavior of plants in smart Agriculture using deep Learning and IOT</w:t>
            </w:r>
          </w:p>
        </w:tc>
      </w:tr>
    </w:tbl>
    <w:p w14:paraId="73C7F003" w14:textId="5B06A34F" w:rsidR="00C5350C" w:rsidRPr="000A7FD4" w:rsidRDefault="00C5350C" w:rsidP="006D11F8">
      <w:pPr>
        <w:rPr>
          <w:rFonts w:ascii="Calibri" w:eastAsia="Times New Roman" w:hAnsi="Calibri" w:cs="Calibri"/>
          <w:bCs/>
          <w:color w:val="000000" w:themeColor="text1"/>
          <w:sz w:val="18"/>
          <w:szCs w:val="18"/>
          <w:lang w:val="en-US"/>
        </w:rPr>
      </w:pPr>
    </w:p>
    <w:p w14:paraId="28B3FA1F" w14:textId="7C2A8337" w:rsidR="00DE1931" w:rsidRPr="00FC585F" w:rsidRDefault="00A07306" w:rsidP="006D11F8">
      <w:pPr>
        <w:rPr>
          <w:rFonts w:ascii="Times New Roman" w:eastAsia="Times New Roman" w:hAnsi="Times New Roman" w:cs="Times New Roman"/>
          <w:b/>
          <w:color w:val="C00000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From other universities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05"/>
        <w:gridCol w:w="6204"/>
      </w:tblGrid>
      <w:tr w:rsidR="00DE1931" w:rsidRPr="000A7FD4" w14:paraId="027923BA" w14:textId="77777777" w:rsidTr="00FC585F">
        <w:trPr>
          <w:trHeight w:val="398"/>
        </w:trPr>
        <w:tc>
          <w:tcPr>
            <w:tcW w:w="3005" w:type="dxa"/>
            <w:shd w:val="clear" w:color="auto" w:fill="D9E2F3" w:themeFill="accent1" w:themeFillTint="33"/>
          </w:tcPr>
          <w:p w14:paraId="7652A9CB" w14:textId="640FA878" w:rsidR="00C5350C" w:rsidRPr="00FC585F" w:rsidRDefault="000A7FD4" w:rsidP="00FC5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rénom et Nom</w:t>
            </w:r>
          </w:p>
        </w:tc>
        <w:tc>
          <w:tcPr>
            <w:tcW w:w="6204" w:type="dxa"/>
            <w:shd w:val="clear" w:color="auto" w:fill="D9E2F3" w:themeFill="accent1" w:themeFillTint="33"/>
          </w:tcPr>
          <w:p w14:paraId="5C48CAA7" w14:textId="6320C55A" w:rsidR="00C5350C" w:rsidRPr="00FC585F" w:rsidRDefault="000A7FD4" w:rsidP="00FC5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5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ujet de thèse</w:t>
            </w:r>
          </w:p>
        </w:tc>
      </w:tr>
      <w:tr w:rsidR="00DE1931" w:rsidRPr="0067349C" w14:paraId="7A990E8E" w14:textId="77777777" w:rsidTr="00C5350C">
        <w:tc>
          <w:tcPr>
            <w:tcW w:w="3005" w:type="dxa"/>
          </w:tcPr>
          <w:p w14:paraId="7C5C415A" w14:textId="755F901B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Maurane Gaelle Fokam Fokam</w:t>
            </w:r>
          </w:p>
        </w:tc>
        <w:tc>
          <w:tcPr>
            <w:tcW w:w="6204" w:type="dxa"/>
          </w:tcPr>
          <w:p w14:paraId="7A440F08" w14:textId="0E8D0B89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aracterisation and study of the properties of a composite material reinforced by banana leaf fibers with natural resin</w:t>
            </w:r>
          </w:p>
        </w:tc>
      </w:tr>
      <w:tr w:rsidR="00DE1931" w:rsidRPr="0067349C" w14:paraId="18EAEFDE" w14:textId="77777777" w:rsidTr="00C5350C">
        <w:tc>
          <w:tcPr>
            <w:tcW w:w="3005" w:type="dxa"/>
          </w:tcPr>
          <w:p w14:paraId="5CD045E2" w14:textId="22FC5769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Shimaa Heikal</w:t>
            </w:r>
          </w:p>
        </w:tc>
        <w:tc>
          <w:tcPr>
            <w:tcW w:w="6204" w:type="dxa"/>
          </w:tcPr>
          <w:p w14:paraId="3D15E94F" w14:textId="70859692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Piloting a research registry for dementia: The Egyptian Dementia Network (EDN) registry</w:t>
            </w:r>
          </w:p>
        </w:tc>
      </w:tr>
      <w:tr w:rsidR="00DE1931" w:rsidRPr="000A7FD4" w14:paraId="7A70BA81" w14:textId="77777777" w:rsidTr="00C5350C">
        <w:tc>
          <w:tcPr>
            <w:tcW w:w="3005" w:type="dxa"/>
          </w:tcPr>
          <w:p w14:paraId="0800C7E8" w14:textId="3F358CD0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ou Tinan Ange-Laetitia Tra</w:t>
            </w:r>
          </w:p>
        </w:tc>
        <w:tc>
          <w:tcPr>
            <w:tcW w:w="6204" w:type="dxa"/>
          </w:tcPr>
          <w:p w14:paraId="686BBF50" w14:textId="77777777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101C1DC" w14:textId="3EF1FC4A" w:rsidR="00C5350C" w:rsidRPr="000A7FD4" w:rsidRDefault="00C5350C" w:rsidP="00F72837">
            <w:pPr>
              <w:ind w:firstLine="7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Optimisation and management of sewage sludges in non-collective sanitation in lower incomes settings. The case of Abidjan in Côte d’Ivoire</w:t>
            </w:r>
          </w:p>
        </w:tc>
      </w:tr>
      <w:tr w:rsidR="00DE1931" w:rsidRPr="0067349C" w14:paraId="550DAB56" w14:textId="77777777" w:rsidTr="00C5350C">
        <w:tc>
          <w:tcPr>
            <w:tcW w:w="3005" w:type="dxa"/>
          </w:tcPr>
          <w:p w14:paraId="51AFD6F5" w14:textId="3E844603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Maurine Andanje</w:t>
            </w:r>
          </w:p>
        </w:tc>
        <w:tc>
          <w:tcPr>
            <w:tcW w:w="6204" w:type="dxa"/>
          </w:tcPr>
          <w:p w14:paraId="61D644A7" w14:textId="1C9FE3CC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Bioplastic Development, Characterization and Optimization of 3D Printing Process Parameters</w:t>
            </w:r>
          </w:p>
        </w:tc>
      </w:tr>
      <w:tr w:rsidR="00DE1931" w:rsidRPr="001A1398" w14:paraId="1A690D85" w14:textId="77777777" w:rsidTr="00C5350C">
        <w:tc>
          <w:tcPr>
            <w:tcW w:w="3005" w:type="dxa"/>
          </w:tcPr>
          <w:p w14:paraId="2D2646F4" w14:textId="1BE74195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Joseph Jjagwe</w:t>
            </w:r>
          </w:p>
        </w:tc>
        <w:tc>
          <w:tcPr>
            <w:tcW w:w="6204" w:type="dxa"/>
          </w:tcPr>
          <w:p w14:paraId="307CC8AC" w14:textId="190126E6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Iron oxide based Nanocomposite bio-adsorbents for water treatment</w:t>
            </w:r>
          </w:p>
        </w:tc>
      </w:tr>
      <w:tr w:rsidR="00DE1931" w:rsidRPr="0067349C" w14:paraId="680A79FD" w14:textId="77777777" w:rsidTr="00C5350C">
        <w:tc>
          <w:tcPr>
            <w:tcW w:w="3005" w:type="dxa"/>
          </w:tcPr>
          <w:p w14:paraId="6D905DB8" w14:textId="2DCBF03E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Brandon Bisschoff</w:t>
            </w:r>
          </w:p>
        </w:tc>
        <w:tc>
          <w:tcPr>
            <w:tcW w:w="6204" w:type="dxa"/>
          </w:tcPr>
          <w:p w14:paraId="56684A70" w14:textId="48B37FB8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onstraining the intergalactic magnetic field with magnetohydrodynamic simulations</w:t>
            </w:r>
          </w:p>
        </w:tc>
      </w:tr>
      <w:tr w:rsidR="00DE1931" w:rsidRPr="0067349C" w14:paraId="012A976A" w14:textId="77777777" w:rsidTr="00C5350C">
        <w:tc>
          <w:tcPr>
            <w:tcW w:w="3005" w:type="dxa"/>
          </w:tcPr>
          <w:p w14:paraId="195233FC" w14:textId="3DFAE962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Geoffrey Mwendwa</w:t>
            </w:r>
          </w:p>
        </w:tc>
        <w:tc>
          <w:tcPr>
            <w:tcW w:w="6204" w:type="dxa"/>
          </w:tcPr>
          <w:p w14:paraId="01A112B5" w14:textId="2D6F4EDD" w:rsidR="00C5350C" w:rsidRPr="000A7FD4" w:rsidRDefault="00C5350C" w:rsidP="006D11F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0A7F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Correlation of Ferroic Orders in Multiferroic Rare-earth Composite Thin Films</w:t>
            </w:r>
          </w:p>
        </w:tc>
      </w:tr>
    </w:tbl>
    <w:p w14:paraId="5BE40E0F" w14:textId="77777777" w:rsidR="006D11F8" w:rsidRPr="008B2BEB" w:rsidRDefault="006D11F8" w:rsidP="006D11F8">
      <w:pPr>
        <w:rPr>
          <w:rFonts w:ascii="Calibri" w:eastAsia="Times New Roman" w:hAnsi="Calibri" w:cs="Calibri"/>
          <w:bCs/>
          <w:color w:val="000000" w:themeColor="text1"/>
          <w:lang w:val="en-US"/>
        </w:rPr>
      </w:pPr>
    </w:p>
    <w:sectPr w:rsidR="006D11F8" w:rsidRPr="008B2BEB" w:rsidSect="00096E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B86A" w14:textId="77777777" w:rsidR="003A2A8F" w:rsidRDefault="003A2A8F" w:rsidP="003D4890">
      <w:pPr>
        <w:spacing w:after="0" w:line="240" w:lineRule="auto"/>
      </w:pPr>
      <w:r>
        <w:separator/>
      </w:r>
    </w:p>
  </w:endnote>
  <w:endnote w:type="continuationSeparator" w:id="0">
    <w:p w14:paraId="2EDE847D" w14:textId="77777777" w:rsidR="003A2A8F" w:rsidRDefault="003A2A8F" w:rsidP="003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CA2C" w14:textId="77777777" w:rsidR="003A2A8F" w:rsidRDefault="003A2A8F" w:rsidP="003D4890">
      <w:pPr>
        <w:spacing w:after="0" w:line="240" w:lineRule="auto"/>
      </w:pPr>
      <w:r>
        <w:separator/>
      </w:r>
    </w:p>
  </w:footnote>
  <w:footnote w:type="continuationSeparator" w:id="0">
    <w:p w14:paraId="6D9F164A" w14:textId="77777777" w:rsidR="003A2A8F" w:rsidRDefault="003A2A8F" w:rsidP="003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812" w14:textId="3073CC6E" w:rsidR="0067349C" w:rsidRDefault="0067349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E2089" wp14:editId="382E7E99">
          <wp:simplePos x="0" y="0"/>
          <wp:positionH relativeFrom="margin">
            <wp:posOffset>-698500</wp:posOffset>
          </wp:positionH>
          <wp:positionV relativeFrom="topMargin">
            <wp:align>bottom</wp:align>
          </wp:positionV>
          <wp:extent cx="1638300" cy="8318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43"/>
    <w:rsid w:val="000019F5"/>
    <w:rsid w:val="000228A4"/>
    <w:rsid w:val="00027A19"/>
    <w:rsid w:val="000826B7"/>
    <w:rsid w:val="00091B12"/>
    <w:rsid w:val="00096E93"/>
    <w:rsid w:val="000A7FD4"/>
    <w:rsid w:val="000D3BFC"/>
    <w:rsid w:val="000E1D38"/>
    <w:rsid w:val="000E3740"/>
    <w:rsid w:val="000E5082"/>
    <w:rsid w:val="00132B26"/>
    <w:rsid w:val="00173362"/>
    <w:rsid w:val="001735C1"/>
    <w:rsid w:val="001932A2"/>
    <w:rsid w:val="001A1398"/>
    <w:rsid w:val="001B2367"/>
    <w:rsid w:val="001F1BDB"/>
    <w:rsid w:val="00243AE9"/>
    <w:rsid w:val="00283540"/>
    <w:rsid w:val="002B6443"/>
    <w:rsid w:val="002D7D46"/>
    <w:rsid w:val="002F0D4D"/>
    <w:rsid w:val="002F596F"/>
    <w:rsid w:val="002F6047"/>
    <w:rsid w:val="00381A83"/>
    <w:rsid w:val="00385F5B"/>
    <w:rsid w:val="003A2A8F"/>
    <w:rsid w:val="003D4890"/>
    <w:rsid w:val="003F041F"/>
    <w:rsid w:val="00442D2B"/>
    <w:rsid w:val="004501F6"/>
    <w:rsid w:val="00485371"/>
    <w:rsid w:val="004C0123"/>
    <w:rsid w:val="004E72FF"/>
    <w:rsid w:val="00517579"/>
    <w:rsid w:val="00520141"/>
    <w:rsid w:val="005366A9"/>
    <w:rsid w:val="005927CD"/>
    <w:rsid w:val="005B3357"/>
    <w:rsid w:val="005C1A05"/>
    <w:rsid w:val="00634CF0"/>
    <w:rsid w:val="00663418"/>
    <w:rsid w:val="0066475B"/>
    <w:rsid w:val="0067349C"/>
    <w:rsid w:val="006A2401"/>
    <w:rsid w:val="006B7388"/>
    <w:rsid w:val="006C13B6"/>
    <w:rsid w:val="006D11F8"/>
    <w:rsid w:val="006D73A7"/>
    <w:rsid w:val="007568AD"/>
    <w:rsid w:val="00762938"/>
    <w:rsid w:val="00763C3B"/>
    <w:rsid w:val="00766DCC"/>
    <w:rsid w:val="0078542B"/>
    <w:rsid w:val="007A49C3"/>
    <w:rsid w:val="007C27E5"/>
    <w:rsid w:val="007C2E4F"/>
    <w:rsid w:val="007E22F0"/>
    <w:rsid w:val="0082574F"/>
    <w:rsid w:val="00826C73"/>
    <w:rsid w:val="00841DCA"/>
    <w:rsid w:val="00876E58"/>
    <w:rsid w:val="00891534"/>
    <w:rsid w:val="008A3EE6"/>
    <w:rsid w:val="008A47C5"/>
    <w:rsid w:val="008A699A"/>
    <w:rsid w:val="008B2BEB"/>
    <w:rsid w:val="008B6134"/>
    <w:rsid w:val="008C7B5A"/>
    <w:rsid w:val="008D7469"/>
    <w:rsid w:val="0090458F"/>
    <w:rsid w:val="00946219"/>
    <w:rsid w:val="00971A61"/>
    <w:rsid w:val="0097318B"/>
    <w:rsid w:val="009B13C0"/>
    <w:rsid w:val="009C27BF"/>
    <w:rsid w:val="009E3615"/>
    <w:rsid w:val="00A07306"/>
    <w:rsid w:val="00A43C22"/>
    <w:rsid w:val="00A67060"/>
    <w:rsid w:val="00A83409"/>
    <w:rsid w:val="00A87397"/>
    <w:rsid w:val="00A9243F"/>
    <w:rsid w:val="00AA0716"/>
    <w:rsid w:val="00AE11E6"/>
    <w:rsid w:val="00AE3BA8"/>
    <w:rsid w:val="00B02A7D"/>
    <w:rsid w:val="00B20289"/>
    <w:rsid w:val="00B414A7"/>
    <w:rsid w:val="00B73F4A"/>
    <w:rsid w:val="00B7575F"/>
    <w:rsid w:val="00B96FCB"/>
    <w:rsid w:val="00BB641D"/>
    <w:rsid w:val="00BB6641"/>
    <w:rsid w:val="00BF30ED"/>
    <w:rsid w:val="00C013BA"/>
    <w:rsid w:val="00C5350C"/>
    <w:rsid w:val="00C80688"/>
    <w:rsid w:val="00C919F2"/>
    <w:rsid w:val="00C91F45"/>
    <w:rsid w:val="00CB4346"/>
    <w:rsid w:val="00D3365D"/>
    <w:rsid w:val="00D50C45"/>
    <w:rsid w:val="00D71B92"/>
    <w:rsid w:val="00D81BB8"/>
    <w:rsid w:val="00D978E7"/>
    <w:rsid w:val="00DB6FD5"/>
    <w:rsid w:val="00DD658E"/>
    <w:rsid w:val="00DE1931"/>
    <w:rsid w:val="00E53BB7"/>
    <w:rsid w:val="00E650C3"/>
    <w:rsid w:val="00E70B97"/>
    <w:rsid w:val="00E722D1"/>
    <w:rsid w:val="00EA26E8"/>
    <w:rsid w:val="00ED13EC"/>
    <w:rsid w:val="00EE4020"/>
    <w:rsid w:val="00F22EDE"/>
    <w:rsid w:val="00F32B2F"/>
    <w:rsid w:val="00F37C59"/>
    <w:rsid w:val="00F53A45"/>
    <w:rsid w:val="00F72837"/>
    <w:rsid w:val="00FA7F84"/>
    <w:rsid w:val="00FC3DF1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AB22"/>
  <w15:chartTrackingRefBased/>
  <w15:docId w15:val="{AA1EB2BB-CA01-494B-92D2-D19F42BC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E5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243A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2-Accentuation5">
    <w:name w:val="List Table 2 Accent 5"/>
    <w:basedOn w:val="TableauNormal"/>
    <w:uiPriority w:val="47"/>
    <w:rsid w:val="00243A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3">
    <w:name w:val="Plain Table 3"/>
    <w:basedOn w:val="TableauNormal"/>
    <w:uiPriority w:val="43"/>
    <w:rsid w:val="00243A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243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43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Liste2-Accentuation3">
    <w:name w:val="List Table 2 Accent 3"/>
    <w:basedOn w:val="TableauNormal"/>
    <w:uiPriority w:val="47"/>
    <w:rsid w:val="00243A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66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7854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3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890"/>
  </w:style>
  <w:style w:type="paragraph" w:styleId="Pieddepage">
    <w:name w:val="footer"/>
    <w:basedOn w:val="Normal"/>
    <w:link w:val="PieddepageCar"/>
    <w:uiPriority w:val="99"/>
    <w:unhideWhenUsed/>
    <w:rsid w:val="003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890"/>
  </w:style>
  <w:style w:type="character" w:customStyle="1" w:styleId="Titre1Car">
    <w:name w:val="Titre 1 Car"/>
    <w:basedOn w:val="Policepardfaut"/>
    <w:link w:val="Titre1"/>
    <w:uiPriority w:val="9"/>
    <w:rsid w:val="000E508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lev">
    <w:name w:val="Strong"/>
    <w:basedOn w:val="Policepardfaut"/>
    <w:uiPriority w:val="22"/>
    <w:qFormat/>
    <w:rsid w:val="000E5082"/>
    <w:rPr>
      <w:b/>
      <w:bCs/>
    </w:rPr>
  </w:style>
  <w:style w:type="character" w:styleId="Lienhypertexte">
    <w:name w:val="Hyperlink"/>
    <w:basedOn w:val="Policepardfaut"/>
    <w:uiPriority w:val="99"/>
    <w:unhideWhenUsed/>
    <w:rsid w:val="00D336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36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4AC3-E4BF-46DA-B31F-5B6F8E7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 LAALOUHMI</dc:creator>
  <cp:keywords/>
  <dc:description/>
  <cp:lastModifiedBy>Asmaa KOUNAIDIL</cp:lastModifiedBy>
  <cp:revision>3</cp:revision>
  <dcterms:created xsi:type="dcterms:W3CDTF">2022-03-25T08:13:00Z</dcterms:created>
  <dcterms:modified xsi:type="dcterms:W3CDTF">2022-03-25T08:13:00Z</dcterms:modified>
</cp:coreProperties>
</file>